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00C6E98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BodyText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F77765F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8A786B">
        <w:rPr>
          <w:rFonts w:ascii="Times New Roman" w:hAnsi="Times New Roman" w:cs="Times New Roman"/>
          <w:b/>
          <w:sz w:val="32"/>
          <w:szCs w:val="32"/>
        </w:rPr>
        <w:t>1</w:t>
      </w:r>
      <w:r w:rsidR="0004152E">
        <w:rPr>
          <w:rFonts w:ascii="Times New Roman" w:hAnsi="Times New Roman" w:cs="Times New Roman"/>
          <w:b/>
          <w:sz w:val="32"/>
          <w:szCs w:val="32"/>
        </w:rPr>
        <w:t>1</w:t>
      </w:r>
    </w:p>
    <w:p w14:paraId="31EEE567" w14:textId="1504D808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708202DB" w:rsidR="00282B48" w:rsidRPr="001314B4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</w:t>
            </w:r>
            <w:r w:rsidR="001314B4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-21, </w:t>
            </w:r>
            <w:r w:rsidR="00D4085B">
              <w:rPr>
                <w:rFonts w:ascii="Times New Roman" w:hAnsi="Times New Roman" w:cs="Times New Roman"/>
                <w:i/>
                <w:iCs/>
              </w:rPr>
              <w:t>Сидоров С.Д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6DF8E71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</w:t>
            </w:r>
            <w:r w:rsidR="001314B4">
              <w:rPr>
                <w:rFonts w:ascii="Times New Roman" w:hAnsi="Times New Roman" w:cs="Times New Roman"/>
                <w:i/>
                <w:iCs/>
              </w:rPr>
              <w:t>.</w:t>
            </w:r>
            <w:r w:rsidRPr="00A95123">
              <w:rPr>
                <w:rFonts w:ascii="Times New Roman" w:hAnsi="Times New Roman" w:cs="Times New Roman"/>
                <w:i/>
                <w:iCs/>
              </w:rPr>
              <w:t xml:space="preserve"> Г</w:t>
            </w:r>
            <w:r w:rsidR="001314B4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55293EEA" w:rsidR="008008A5" w:rsidRPr="00740EA0" w:rsidRDefault="008008A5" w:rsidP="004A51C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D56BF01" w14:textId="77777777" w:rsidR="00DB1702" w:rsidRPr="00DB1702" w:rsidRDefault="00DB1702" w:rsidP="00DB170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702">
        <w:rPr>
          <w:rFonts w:ascii="Times New Roman" w:hAnsi="Times New Roman" w:cs="Times New Roman"/>
          <w:bCs/>
          <w:sz w:val="28"/>
          <w:szCs w:val="28"/>
        </w:rPr>
        <w:t>Цель занятия: отработка навыков по созданию моделей процессов в методологии BPMN.</w:t>
      </w:r>
    </w:p>
    <w:p w14:paraId="03EA7EC8" w14:textId="77777777" w:rsidR="00DB1702" w:rsidRPr="00DB1702" w:rsidRDefault="00DB1702" w:rsidP="00DB170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702">
        <w:rPr>
          <w:rFonts w:ascii="Times New Roman" w:hAnsi="Times New Roman" w:cs="Times New Roman"/>
          <w:bCs/>
          <w:sz w:val="28"/>
          <w:szCs w:val="28"/>
        </w:rPr>
        <w:t>Постановка задачи:</w:t>
      </w:r>
    </w:p>
    <w:p w14:paraId="560E640B" w14:textId="77777777" w:rsidR="00DB1702" w:rsidRPr="00DB1702" w:rsidRDefault="00DB1702" w:rsidP="00DB170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702">
        <w:rPr>
          <w:rFonts w:ascii="Times New Roman" w:hAnsi="Times New Roman" w:cs="Times New Roman"/>
          <w:bCs/>
          <w:sz w:val="28"/>
          <w:szCs w:val="28"/>
        </w:rPr>
        <w:t>• в интерактивном режиме изучить возможности построения бизнес-процесса в нотации BPMN,</w:t>
      </w:r>
    </w:p>
    <w:p w14:paraId="2491F785" w14:textId="77777777" w:rsidR="005E3E9C" w:rsidRDefault="00DB1702" w:rsidP="00DB170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1702">
        <w:rPr>
          <w:rFonts w:ascii="Times New Roman" w:hAnsi="Times New Roman" w:cs="Times New Roman"/>
          <w:bCs/>
          <w:sz w:val="28"/>
          <w:szCs w:val="28"/>
        </w:rPr>
        <w:t>• на основе выданного преподавателем задания построить бизнес-процесс в нотации BPMN.</w:t>
      </w:r>
    </w:p>
    <w:p w14:paraId="23702405" w14:textId="77777777" w:rsidR="005E3E9C" w:rsidRPr="005E3E9C" w:rsidRDefault="005E3E9C" w:rsidP="005E3E9C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E9C">
        <w:rPr>
          <w:rFonts w:ascii="Times New Roman" w:hAnsi="Times New Roman" w:cs="Times New Roman"/>
          <w:bCs/>
          <w:sz w:val="28"/>
          <w:szCs w:val="28"/>
        </w:rPr>
        <w:t>Задание 1. Необходимо построить бизнес-процессы, указанные на рисунках 1-4.</w:t>
      </w:r>
    </w:p>
    <w:p w14:paraId="6ADA8D50" w14:textId="2022A44B" w:rsidR="00740EA0" w:rsidRDefault="005E3E9C" w:rsidP="005E3E9C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E9C">
        <w:rPr>
          <w:rFonts w:ascii="Times New Roman" w:hAnsi="Times New Roman" w:cs="Times New Roman"/>
          <w:bCs/>
          <w:sz w:val="28"/>
          <w:szCs w:val="28"/>
        </w:rPr>
        <w:t>При выполнении данного задания перед студентами необходимо поставить задачу исправить ошибки, допущенные при моделировании. Они могут касаться отсутствия наименования процесса, нарушения правила применения шлюзов, применения и построения свернутых пулов, наименования действий и т.д.</w:t>
      </w:r>
      <w:r w:rsidR="00740EA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5500E1" w14:textId="2A5F8022" w:rsidR="00DC1AE3" w:rsidRPr="00B859B6" w:rsidRDefault="007C7ED7" w:rsidP="004A51C8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</w:t>
      </w:r>
    </w:p>
    <w:p w14:paraId="3AA4613A" w14:textId="674B83D3" w:rsidR="004D4D90" w:rsidRPr="00A92F20" w:rsidRDefault="00D307D0" w:rsidP="0065724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</w:t>
      </w:r>
      <w:r w:rsidR="00DB1702">
        <w:rPr>
          <w:rFonts w:ascii="Times New Roman" w:hAnsi="Times New Roman" w:cs="Times New Roman"/>
          <w:bCs/>
          <w:sz w:val="28"/>
          <w:szCs w:val="28"/>
        </w:rPr>
        <w:t xml:space="preserve">и построены 4 диаграммы </w:t>
      </w:r>
      <w:r w:rsidRPr="00D307D0">
        <w:rPr>
          <w:rFonts w:ascii="Times New Roman" w:hAnsi="Times New Roman" w:cs="Times New Roman"/>
          <w:bCs/>
          <w:sz w:val="28"/>
          <w:szCs w:val="28"/>
        </w:rPr>
        <w:t>в нотации BPM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839D79" w14:textId="37F32A4B" w:rsidR="009103BF" w:rsidRDefault="001B1D91" w:rsidP="00A92F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AA52CC" wp14:editId="0BD1E730">
            <wp:extent cx="5359179" cy="8266534"/>
            <wp:effectExtent l="0" t="0" r="0" b="1270"/>
            <wp:docPr id="819019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197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1691" cy="82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741" w14:textId="2EB9313E" w:rsidR="00A92F20" w:rsidRPr="004A51C8" w:rsidRDefault="00A92F20" w:rsidP="00A92F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51C8"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FF5706" w:rsidRPr="004A51C8">
        <w:rPr>
          <w:rFonts w:ascii="Times New Roman" w:hAnsi="Times New Roman" w:cs="Times New Roman"/>
          <w:bCs/>
          <w:sz w:val="28"/>
          <w:szCs w:val="28"/>
        </w:rPr>
        <w:t xml:space="preserve">Бизнес-процесс </w:t>
      </w:r>
      <w:r w:rsidR="004A51C8">
        <w:rPr>
          <w:rFonts w:ascii="Times New Roman" w:hAnsi="Times New Roman" w:cs="Times New Roman"/>
          <w:bCs/>
          <w:sz w:val="28"/>
          <w:szCs w:val="28"/>
        </w:rPr>
        <w:t>«</w:t>
      </w:r>
      <w:r w:rsidR="00FF5706" w:rsidRPr="004A51C8">
        <w:rPr>
          <w:rFonts w:ascii="Times New Roman" w:hAnsi="Times New Roman" w:cs="Times New Roman"/>
          <w:bCs/>
          <w:sz w:val="28"/>
          <w:szCs w:val="28"/>
        </w:rPr>
        <w:t>Обеспечить оплату счета поставщика»</w:t>
      </w:r>
    </w:p>
    <w:p w14:paraId="4525BF6A" w14:textId="0B0F6240" w:rsidR="00AC79E2" w:rsidRDefault="001B1D91" w:rsidP="00AC79E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38F030" wp14:editId="563DDC69">
            <wp:extent cx="8778761" cy="3960999"/>
            <wp:effectExtent l="8572" t="0" r="0" b="0"/>
            <wp:docPr id="1185901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017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2713" cy="397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1D8C" w14:textId="18925604" w:rsidR="00AC79E2" w:rsidRPr="004A51C8" w:rsidRDefault="00AC79E2" w:rsidP="00AC79E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51C8"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FF5706" w:rsidRPr="004A51C8">
        <w:rPr>
          <w:rFonts w:ascii="Times New Roman" w:hAnsi="Times New Roman" w:cs="Times New Roman"/>
          <w:bCs/>
          <w:sz w:val="28"/>
          <w:szCs w:val="28"/>
        </w:rPr>
        <w:t>Бизнес-процесс «Обработать заказ клиента»</w:t>
      </w:r>
    </w:p>
    <w:p w14:paraId="549B352F" w14:textId="483E1B63" w:rsidR="00AC79E2" w:rsidRDefault="001B1D91" w:rsidP="00AC79E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AD79DD" wp14:editId="761D7E8F">
            <wp:extent cx="5940425" cy="4250690"/>
            <wp:effectExtent l="0" t="0" r="3175" b="0"/>
            <wp:docPr id="856970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708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3DD0" w14:textId="24E51A79" w:rsidR="00AC79E2" w:rsidRPr="004A51C8" w:rsidRDefault="00AC79E2" w:rsidP="00AC79E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51C8">
        <w:rPr>
          <w:rFonts w:ascii="Times New Roman" w:hAnsi="Times New Roman" w:cs="Times New Roman"/>
          <w:bCs/>
          <w:sz w:val="28"/>
          <w:szCs w:val="28"/>
        </w:rPr>
        <w:t xml:space="preserve">Рисунок 3 – </w:t>
      </w:r>
      <w:r w:rsidR="00FF5706" w:rsidRPr="004A51C8">
        <w:rPr>
          <w:rFonts w:ascii="Times New Roman" w:hAnsi="Times New Roman" w:cs="Times New Roman"/>
          <w:bCs/>
          <w:sz w:val="28"/>
          <w:szCs w:val="28"/>
        </w:rPr>
        <w:t>Бизнес-процесс «Управлять проектами»</w:t>
      </w:r>
    </w:p>
    <w:p w14:paraId="2C388E82" w14:textId="39880A8E" w:rsidR="00AC79E2" w:rsidRDefault="00FF5706" w:rsidP="00AC79E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09C453" wp14:editId="18BD7CB8">
            <wp:extent cx="4997707" cy="3295819"/>
            <wp:effectExtent l="0" t="0" r="0" b="0"/>
            <wp:docPr id="122388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869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CB73" w14:textId="74ABDB22" w:rsidR="00AC79E2" w:rsidRPr="004A51C8" w:rsidRDefault="00AC79E2" w:rsidP="00AC79E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51C8">
        <w:rPr>
          <w:rFonts w:ascii="Times New Roman" w:hAnsi="Times New Roman" w:cs="Times New Roman"/>
          <w:bCs/>
          <w:sz w:val="28"/>
          <w:szCs w:val="28"/>
        </w:rPr>
        <w:t xml:space="preserve">Рисунок 4 – </w:t>
      </w:r>
      <w:r w:rsidR="00FF5706" w:rsidRPr="004A51C8">
        <w:rPr>
          <w:rFonts w:ascii="Times New Roman" w:hAnsi="Times New Roman" w:cs="Times New Roman"/>
          <w:bCs/>
          <w:sz w:val="28"/>
          <w:szCs w:val="28"/>
        </w:rPr>
        <w:t>Подпроцесс «Планировать работы по проекту»</w:t>
      </w:r>
    </w:p>
    <w:p w14:paraId="152C7530" w14:textId="77777777" w:rsidR="00A92F20" w:rsidRPr="00D307D0" w:rsidRDefault="00A92F20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D9F083" w14:textId="2E6EB973" w:rsidR="00A87827" w:rsidRPr="00C84FD9" w:rsidRDefault="00740EA0" w:rsidP="0004152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5D517283" w:rsidR="00773334" w:rsidRPr="00740EA0" w:rsidRDefault="004A51C8" w:rsidP="004A51C8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</w:p>
    <w:p w14:paraId="21E4E3CA" w14:textId="24D0B0F7" w:rsidR="00F70F03" w:rsidRPr="004A51C8" w:rsidRDefault="004A51C8" w:rsidP="004A51C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оде выполнения практической работы были </w:t>
      </w:r>
      <w:r w:rsidR="00373DDC" w:rsidRPr="00DB1702">
        <w:rPr>
          <w:rFonts w:ascii="Times New Roman" w:hAnsi="Times New Roman" w:cs="Times New Roman"/>
          <w:bCs/>
          <w:sz w:val="28"/>
          <w:szCs w:val="28"/>
        </w:rPr>
        <w:t>отработ</w:t>
      </w:r>
      <w:r w:rsidR="00373DDC">
        <w:rPr>
          <w:rFonts w:ascii="Times New Roman" w:hAnsi="Times New Roman" w:cs="Times New Roman"/>
          <w:bCs/>
          <w:sz w:val="28"/>
          <w:szCs w:val="28"/>
        </w:rPr>
        <w:t>аны</w:t>
      </w:r>
      <w:r w:rsidR="00373DDC" w:rsidRPr="00DB1702">
        <w:rPr>
          <w:rFonts w:ascii="Times New Roman" w:hAnsi="Times New Roman" w:cs="Times New Roman"/>
          <w:bCs/>
          <w:sz w:val="28"/>
          <w:szCs w:val="28"/>
        </w:rPr>
        <w:t xml:space="preserve"> навык</w:t>
      </w:r>
      <w:r w:rsidR="00373DDC">
        <w:rPr>
          <w:rFonts w:ascii="Times New Roman" w:hAnsi="Times New Roman" w:cs="Times New Roman"/>
          <w:bCs/>
          <w:sz w:val="28"/>
          <w:szCs w:val="28"/>
        </w:rPr>
        <w:t>и</w:t>
      </w:r>
      <w:r w:rsidR="00373DDC" w:rsidRPr="00DB1702">
        <w:rPr>
          <w:rFonts w:ascii="Times New Roman" w:hAnsi="Times New Roman" w:cs="Times New Roman"/>
          <w:bCs/>
          <w:sz w:val="28"/>
          <w:szCs w:val="28"/>
        </w:rPr>
        <w:t xml:space="preserve"> по созданию моделей процессов в методологии BPMN</w:t>
      </w:r>
      <w:r w:rsidRPr="004A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sectPr w:rsidR="00F70F03" w:rsidRPr="004A5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A10BD"/>
    <w:rsid w:val="000D4341"/>
    <w:rsid w:val="001314B4"/>
    <w:rsid w:val="00133357"/>
    <w:rsid w:val="0013361C"/>
    <w:rsid w:val="00162742"/>
    <w:rsid w:val="0016298B"/>
    <w:rsid w:val="00182315"/>
    <w:rsid w:val="00182825"/>
    <w:rsid w:val="00185B67"/>
    <w:rsid w:val="001B1D91"/>
    <w:rsid w:val="001E2B4D"/>
    <w:rsid w:val="0024322A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3DDC"/>
    <w:rsid w:val="003777D3"/>
    <w:rsid w:val="00382FFC"/>
    <w:rsid w:val="00387CF9"/>
    <w:rsid w:val="00387DD0"/>
    <w:rsid w:val="00391BED"/>
    <w:rsid w:val="00450BFA"/>
    <w:rsid w:val="00454F2D"/>
    <w:rsid w:val="00484B45"/>
    <w:rsid w:val="004929D4"/>
    <w:rsid w:val="004A51C8"/>
    <w:rsid w:val="004B10A8"/>
    <w:rsid w:val="004B1AF0"/>
    <w:rsid w:val="004B4B42"/>
    <w:rsid w:val="004D026E"/>
    <w:rsid w:val="004D1B37"/>
    <w:rsid w:val="004D4D90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9343B"/>
    <w:rsid w:val="005B2C87"/>
    <w:rsid w:val="005D09CC"/>
    <w:rsid w:val="005E3627"/>
    <w:rsid w:val="005E3E9C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3C88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73334"/>
    <w:rsid w:val="00774849"/>
    <w:rsid w:val="00782030"/>
    <w:rsid w:val="00797825"/>
    <w:rsid w:val="007B5645"/>
    <w:rsid w:val="007C7ED7"/>
    <w:rsid w:val="008008A5"/>
    <w:rsid w:val="008225AA"/>
    <w:rsid w:val="00837426"/>
    <w:rsid w:val="0084261A"/>
    <w:rsid w:val="00845A09"/>
    <w:rsid w:val="0087211A"/>
    <w:rsid w:val="008920D1"/>
    <w:rsid w:val="008A786B"/>
    <w:rsid w:val="008E5038"/>
    <w:rsid w:val="009001EE"/>
    <w:rsid w:val="009103BF"/>
    <w:rsid w:val="00946541"/>
    <w:rsid w:val="00955C60"/>
    <w:rsid w:val="00966F0F"/>
    <w:rsid w:val="009744CE"/>
    <w:rsid w:val="0097644D"/>
    <w:rsid w:val="00976947"/>
    <w:rsid w:val="009A5AD4"/>
    <w:rsid w:val="009A63EE"/>
    <w:rsid w:val="009A6B45"/>
    <w:rsid w:val="009B58D8"/>
    <w:rsid w:val="009D2C0F"/>
    <w:rsid w:val="009D4239"/>
    <w:rsid w:val="009E64FD"/>
    <w:rsid w:val="00A13A1D"/>
    <w:rsid w:val="00A272EE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B5B57"/>
    <w:rsid w:val="00AC4D1B"/>
    <w:rsid w:val="00AC79E2"/>
    <w:rsid w:val="00AE5E6F"/>
    <w:rsid w:val="00B1190C"/>
    <w:rsid w:val="00B2196A"/>
    <w:rsid w:val="00B61F70"/>
    <w:rsid w:val="00B77475"/>
    <w:rsid w:val="00B859B6"/>
    <w:rsid w:val="00B97C75"/>
    <w:rsid w:val="00BF0429"/>
    <w:rsid w:val="00BF14C0"/>
    <w:rsid w:val="00C1300B"/>
    <w:rsid w:val="00C230CC"/>
    <w:rsid w:val="00C41B60"/>
    <w:rsid w:val="00C46684"/>
    <w:rsid w:val="00C82801"/>
    <w:rsid w:val="00C84FD9"/>
    <w:rsid w:val="00CC2940"/>
    <w:rsid w:val="00CD505E"/>
    <w:rsid w:val="00CE750F"/>
    <w:rsid w:val="00D159CB"/>
    <w:rsid w:val="00D307D0"/>
    <w:rsid w:val="00D4085B"/>
    <w:rsid w:val="00D44996"/>
    <w:rsid w:val="00D45D73"/>
    <w:rsid w:val="00D64B72"/>
    <w:rsid w:val="00D7512E"/>
    <w:rsid w:val="00D91DE2"/>
    <w:rsid w:val="00DB1702"/>
    <w:rsid w:val="00DC1AE3"/>
    <w:rsid w:val="00DC7B77"/>
    <w:rsid w:val="00DD2050"/>
    <w:rsid w:val="00DF6BE5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C5611"/>
    <w:rsid w:val="00FF570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Sidorov Stas</cp:lastModifiedBy>
  <cp:revision>120</cp:revision>
  <dcterms:created xsi:type="dcterms:W3CDTF">2020-11-25T06:44:00Z</dcterms:created>
  <dcterms:modified xsi:type="dcterms:W3CDTF">2023-10-13T15:51:00Z</dcterms:modified>
</cp:coreProperties>
</file>